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66D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П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92510F" w:rsidP="0092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D24D0" w:rsidRPr="006F64FB" w:rsidRDefault="006F51DC" w:rsidP="006D2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ашкин Никита Артемович, </w:t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тчинников Владимир 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оронов Михаил Владимирович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ванов Николай Васильевич, Канукоев Аслан Султанович,</w:t>
      </w:r>
      <w:r w:rsidR="006D24D0" w:rsidRPr="00EF534F">
        <w:t xml:space="preserve"> 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</w:t>
      </w:r>
      <w:r w:rsidR="006D24D0"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 w:rsidR="006D2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D24D0">
        <w:t xml:space="preserve"> </w:t>
      </w:r>
      <w:r w:rsidR="007147E3">
        <w:br/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  <w:r w:rsidR="006D24D0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D24D0" w:rsidRDefault="006D24D0" w:rsidP="006D24D0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D24D0" w:rsidRPr="006F64FB" w:rsidRDefault="006D24D0" w:rsidP="006D2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 w:rsid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71399" w:rsidRDefault="00F71399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уководитель </w:t>
      </w:r>
      <w:r w:rsidR="00CC61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правления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r w:rsidR="00266AFD" w:rsidRP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атищев </w:t>
      </w:r>
      <w:r w:rsidR="00CC61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266AFD" w:rsidRP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имир Владимирович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366D5E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.06.2014 № ОК-ДИР-41П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Pr="006D24D0" w:rsidRDefault="00686449" w:rsidP="00F8431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428E" w:rsidRPr="006B4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 w:rsidR="006B428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B428E" w:rsidRPr="006B4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</w:t>
      </w:r>
      <w:r w:rsidR="006B428E" w:rsidRPr="006B42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выполнение проектно-изыскательских работ по объекту «</w:t>
      </w:r>
      <w:proofErr w:type="spellStart"/>
      <w:r w:rsidR="006B428E" w:rsidRPr="006B42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стинично</w:t>
      </w:r>
      <w:proofErr w:type="spellEnd"/>
      <w:r w:rsidR="006B428E" w:rsidRPr="006B42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спортивная туристическая база ВТРК «Архыз».</w:t>
      </w:r>
    </w:p>
    <w:p w:rsidR="00686449" w:rsidRPr="00D24541" w:rsidRDefault="00686449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28E" w:rsidRPr="006B428E" w:rsidRDefault="00686449" w:rsidP="006B428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28E" w:rsidRPr="006B4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 w:rsidR="006B4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6B428E" w:rsidRPr="006B4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proofErr w:type="spellStart"/>
      <w:r w:rsidR="006B428E" w:rsidRPr="006B4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стинично</w:t>
      </w:r>
      <w:proofErr w:type="spellEnd"/>
      <w:r w:rsidR="006B428E" w:rsidRPr="006B4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спортивная туристическая база ВТРК «Архыз».</w:t>
      </w:r>
    </w:p>
    <w:p w:rsidR="006D24D0" w:rsidRPr="00F31D03" w:rsidRDefault="006D24D0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B428E" w:rsidRPr="006B428E" w:rsidRDefault="006E6CD5" w:rsidP="006B428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6B428E" w:rsidRPr="006B428E">
        <w:rPr>
          <w:rFonts w:ascii="Times New Roman" w:hAnsi="Times New Roman" w:cs="Times New Roman"/>
          <w:iCs/>
          <w:color w:val="000000"/>
          <w:sz w:val="24"/>
          <w:szCs w:val="24"/>
        </w:rPr>
        <w:t>15 783 090 (Пятнадцать миллионов семьсот восемьдесят три тысячи девяносто) рублей, без учета НДС.</w:t>
      </w:r>
    </w:p>
    <w:p w:rsidR="006B428E" w:rsidRPr="006B428E" w:rsidRDefault="006B428E" w:rsidP="006B428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B428E" w:rsidRPr="006B428E" w:rsidRDefault="006B428E" w:rsidP="006B428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42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6B42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6B42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6B42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законодательством Российской Федерации, и является окончательной.</w:t>
      </w:r>
    </w:p>
    <w:p w:rsidR="00074ECD" w:rsidRPr="00074ECD" w:rsidRDefault="00074ECD" w:rsidP="006B428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B428E" w:rsidRPr="006B428E" w:rsidRDefault="006B428E" w:rsidP="006B428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B42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й (максимальный) срок выполнения работ:</w:t>
      </w:r>
      <w:r w:rsidRPr="006B428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6B428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83 (Ст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6B428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осьмидесяти трех) календарных дней со дня заключения договора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Default="009A58E8" w:rsidP="00583E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6B428E"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6B428E"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, </w:t>
      </w:r>
      <w:proofErr w:type="spellStart"/>
      <w:r w:rsidR="006B428E"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>Архызское</w:t>
      </w:r>
      <w:proofErr w:type="spellEnd"/>
      <w:r w:rsidR="006B428E"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28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428E" w:rsidRPr="006B428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сельское поселение Карачаево-Черкесской Республики.</w:t>
      </w:r>
    </w:p>
    <w:p w:rsidR="006B428E" w:rsidRPr="00583E88" w:rsidRDefault="006B428E" w:rsidP="006B428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CD5" w:rsidRPr="005509C5" w:rsidRDefault="00686449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60B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2977"/>
      </w:tblGrid>
      <w:tr w:rsidR="00D24541" w:rsidRPr="006203A4" w:rsidTr="00551CDB">
        <w:trPr>
          <w:trHeight w:val="103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6203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551CDB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6203A4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52F" w:rsidRDefault="00CC452F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52F">
              <w:rPr>
                <w:rFonts w:ascii="Times New Roman" w:hAnsi="Times New Roman" w:cs="Times New Roman"/>
                <w:b/>
                <w:sz w:val="20"/>
                <w:szCs w:val="20"/>
              </w:rPr>
              <w:t>ООО «ПТЦ»</w:t>
            </w:r>
          </w:p>
          <w:p w:rsidR="00B3244C" w:rsidRPr="006203A4" w:rsidRDefault="00B3244C" w:rsidP="00B32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52201457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7009, г. Махачкал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ул.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гомедтаг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156</w:t>
            </w:r>
          </w:p>
          <w:p w:rsidR="00BF59A8" w:rsidRPr="006203A4" w:rsidRDefault="00B3244C" w:rsidP="00B3244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oo</w:t>
              </w:r>
              <w:r w:rsidRPr="00B324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tc</w:t>
              </w:r>
              <w:r w:rsidRPr="00B324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B324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32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CC452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8</w:t>
            </w:r>
          </w:p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CC452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452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CC452F" w:rsidP="00CC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81C" w:rsidRDefault="0053281C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EC72F1" w:rsidRPr="00476045" w:rsidRDefault="0053281C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C5581" w:rsidRPr="006203A4" w:rsidTr="00551CD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47" w:rsidRPr="008B1C6F" w:rsidRDefault="00232A47" w:rsidP="00232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а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ОО Трест «Ай-Би-С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м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232A47" w:rsidRPr="006203A4" w:rsidRDefault="00232A47" w:rsidP="00232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2102271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0000, КБР, г. Нальчик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бард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158</w:t>
            </w:r>
          </w:p>
          <w:p w:rsidR="00232A47" w:rsidRDefault="00232A47" w:rsidP="00232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084830" w:rsidRPr="00426CF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bc</w:t>
              </w:r>
              <w:r w:rsidR="00084830" w:rsidRPr="00084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084830" w:rsidRPr="00426CF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kbr</w:t>
              </w:r>
              <w:r w:rsidR="00084830" w:rsidRPr="00084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84830" w:rsidRPr="00426CF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84830" w:rsidRPr="00084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84830" w:rsidRPr="00426CF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82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2A47" w:rsidRPr="008B1C6F" w:rsidRDefault="00232A47" w:rsidP="00232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32A47" w:rsidRPr="00084830" w:rsidRDefault="00232A47" w:rsidP="00232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 участни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в консорциума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0848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ОО «Ат</w:t>
            </w:r>
            <w:r w:rsidR="00CD3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</w:t>
            </w:r>
            <w:r w:rsidR="000848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к»</w:t>
            </w:r>
          </w:p>
          <w:p w:rsidR="00232A47" w:rsidRPr="00D201BC" w:rsidRDefault="00232A47" w:rsidP="00CD3C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CD3C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11002936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CD3C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0000, КБР, г. Нальчик, </w:t>
            </w:r>
            <w:r w:rsidR="00CD3C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ул. Пушкина, д. 101</w:t>
            </w:r>
          </w:p>
          <w:p w:rsidR="006C5581" w:rsidRDefault="00232A47" w:rsidP="00CD3CA2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CD3C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6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CD3C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7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CD3C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3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CD3C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0</w:t>
            </w:r>
          </w:p>
          <w:p w:rsidR="00CD3CA2" w:rsidRDefault="00CD3CA2" w:rsidP="00CD3CA2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D3CA2" w:rsidRPr="00084830" w:rsidRDefault="00CD3CA2" w:rsidP="00CD3C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ОО «Геотехника»</w:t>
            </w:r>
          </w:p>
          <w:p w:rsidR="00CD3CA2" w:rsidRPr="00D201BC" w:rsidRDefault="00CD3CA2" w:rsidP="00CD3C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15000753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0000, КБР, г. Нальчик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ул. Суворова, д. 342А</w:t>
            </w:r>
          </w:p>
          <w:p w:rsidR="00CD3CA2" w:rsidRPr="006203A4" w:rsidRDefault="00CD3CA2" w:rsidP="00CD3CA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6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6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DF6F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2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DF6F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5581" w:rsidRPr="006203A4" w:rsidRDefault="00DF6F34" w:rsidP="00354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335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C5581" w:rsidRPr="006203A4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007DB" w:rsidRPr="006203A4" w:rsidTr="00551CD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B" w:rsidRPr="006203A4" w:rsidRDefault="007007DB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F4" w:rsidRPr="00B109F4" w:rsidRDefault="00B109F4" w:rsidP="00B109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F4">
              <w:rPr>
                <w:rFonts w:ascii="Times New Roman" w:hAnsi="Times New Roman" w:cs="Times New Roman"/>
                <w:b/>
                <w:sz w:val="20"/>
                <w:szCs w:val="20"/>
              </w:rPr>
              <w:t>ООО «АНТ»</w:t>
            </w:r>
          </w:p>
          <w:p w:rsidR="00B109F4" w:rsidRPr="00B109F4" w:rsidRDefault="00B109F4" w:rsidP="00B10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1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Н 0917006846</w:t>
            </w:r>
            <w:proofErr w:type="gramStart"/>
            <w:r w:rsidRPr="00B1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B1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369000, КЧР, </w:t>
            </w:r>
            <w:r w:rsidRPr="00B1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г. Черкесск, пр. Ленина, 3, кв. 4</w:t>
            </w:r>
          </w:p>
          <w:p w:rsidR="007007DB" w:rsidRPr="00BD656D" w:rsidRDefault="00B109F4" w:rsidP="00B109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B109F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B1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878-220-72-37</w:t>
            </w:r>
            <w:r w:rsidRPr="00B1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B109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B109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109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109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B109F4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OOOPSOANT</w:t>
              </w:r>
              <w:r w:rsidRPr="00B109F4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proofErr w:type="spellStart"/>
              <w:r w:rsidRPr="00B109F4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andex</w:t>
              </w:r>
              <w:proofErr w:type="spellEnd"/>
              <w:r w:rsidRPr="00B109F4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B109F4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  <w:r w:rsidR="00DF6F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007DB" w:rsidRPr="006203A4" w:rsidRDefault="00DF6F34" w:rsidP="00DF6F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AD6" w:rsidRDefault="00852AD6" w:rsidP="00852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7007DB" w:rsidRPr="005F0335" w:rsidRDefault="00852AD6" w:rsidP="00852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</w:tbl>
    <w:p w:rsidR="00487367" w:rsidRPr="00AA6878" w:rsidRDefault="00487367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D4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D4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D4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43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51CDB" w:rsidRDefault="00551CDB" w:rsidP="00BF22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BF22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701"/>
        <w:gridCol w:w="1701"/>
        <w:gridCol w:w="1134"/>
        <w:gridCol w:w="1559"/>
      </w:tblGrid>
      <w:tr w:rsidR="003C78B1" w:rsidRPr="00565116" w:rsidTr="003A3380">
        <w:trPr>
          <w:cantSplit/>
          <w:trHeight w:val="988"/>
        </w:trPr>
        <w:tc>
          <w:tcPr>
            <w:tcW w:w="567" w:type="dxa"/>
            <w:vAlign w:val="center"/>
          </w:tcPr>
          <w:p w:rsidR="00476045" w:rsidRPr="00565116" w:rsidRDefault="00476045" w:rsidP="005F0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№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134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сть не нарушена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 w:rsidR="00580CA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креплены </w:t>
            </w:r>
            <w:r w:rsidR="00B657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ечатью и подп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аны уполном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ченным лицом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1134" w:type="dxa"/>
            <w:vAlign w:val="center"/>
          </w:tcPr>
          <w:p w:rsidR="0026547A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к </w:t>
            </w:r>
          </w:p>
          <w:p w:rsidR="0047604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лн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ия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лен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дней</w:t>
            </w:r>
          </w:p>
        </w:tc>
        <w:tc>
          <w:tcPr>
            <w:tcW w:w="1559" w:type="dxa"/>
            <w:vAlign w:val="center"/>
          </w:tcPr>
          <w:p w:rsidR="005F033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47604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3C78B1" w:rsidRPr="00565116" w:rsidTr="003A3380">
        <w:trPr>
          <w:trHeight w:val="990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476045" w:rsidRPr="00360D52" w:rsidRDefault="00360D52" w:rsidP="00360D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D52">
              <w:rPr>
                <w:rFonts w:ascii="Times New Roman" w:hAnsi="Times New Roman" w:cs="Times New Roman"/>
                <w:sz w:val="20"/>
                <w:szCs w:val="20"/>
              </w:rPr>
              <w:t>ООО «ПТЦ»</w:t>
            </w:r>
          </w:p>
        </w:tc>
        <w:tc>
          <w:tcPr>
            <w:tcW w:w="1134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360D52" w:rsidRDefault="00360D52" w:rsidP="00551C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 626 </w:t>
            </w:r>
            <w:r w:rsidR="00551C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1134" w:type="dxa"/>
            <w:vAlign w:val="center"/>
          </w:tcPr>
          <w:p w:rsidR="00476045" w:rsidRDefault="00360D52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559" w:type="dxa"/>
            <w:vAlign w:val="center"/>
          </w:tcPr>
          <w:p w:rsidR="00F61942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476045" w:rsidRPr="00565116" w:rsidRDefault="00476045" w:rsidP="00360D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60D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D732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360D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3</w:t>
            </w:r>
          </w:p>
        </w:tc>
      </w:tr>
      <w:tr w:rsidR="003C78B1" w:rsidRPr="00565116" w:rsidTr="003A3380">
        <w:trPr>
          <w:trHeight w:val="984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CD3CA2" w:rsidRPr="00CD3CA2" w:rsidRDefault="00CD3CA2" w:rsidP="00CD3C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A2">
              <w:rPr>
                <w:rFonts w:ascii="Times New Roman" w:hAnsi="Times New Roman" w:cs="Times New Roman"/>
                <w:sz w:val="20"/>
                <w:szCs w:val="20"/>
              </w:rPr>
              <w:t>Консорциу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CA2">
              <w:rPr>
                <w:rFonts w:ascii="Times New Roman" w:hAnsi="Times New Roman" w:cs="Times New Roman"/>
                <w:sz w:val="20"/>
                <w:szCs w:val="20"/>
              </w:rPr>
              <w:t xml:space="preserve">в лице лид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CA2">
              <w:rPr>
                <w:rFonts w:ascii="Times New Roman" w:hAnsi="Times New Roman" w:cs="Times New Roman"/>
                <w:sz w:val="20"/>
                <w:szCs w:val="20"/>
              </w:rPr>
              <w:t xml:space="preserve">консорциума – </w:t>
            </w:r>
          </w:p>
          <w:p w:rsidR="00CD3CA2" w:rsidRPr="00CD3CA2" w:rsidRDefault="00CD3CA2" w:rsidP="00CD3C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A2">
              <w:rPr>
                <w:rFonts w:ascii="Times New Roman" w:hAnsi="Times New Roman" w:cs="Times New Roman"/>
                <w:sz w:val="20"/>
                <w:szCs w:val="20"/>
              </w:rPr>
              <w:t xml:space="preserve">ООО Трест «Ай-Би-Си </w:t>
            </w:r>
            <w:proofErr w:type="spellStart"/>
            <w:r w:rsidRPr="00CD3CA2">
              <w:rPr>
                <w:rFonts w:ascii="Times New Roman" w:hAnsi="Times New Roman" w:cs="Times New Roman"/>
                <w:sz w:val="20"/>
                <w:szCs w:val="20"/>
              </w:rPr>
              <w:t>Промстрой</w:t>
            </w:r>
            <w:proofErr w:type="spellEnd"/>
            <w:r w:rsidRPr="00CD3C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3CA2" w:rsidRPr="00CD3CA2" w:rsidRDefault="00CD3CA2" w:rsidP="00CD3C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A2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3CA2">
              <w:rPr>
                <w:rFonts w:ascii="Times New Roman" w:hAnsi="Times New Roman" w:cs="Times New Roman"/>
                <w:sz w:val="20"/>
                <w:szCs w:val="20"/>
              </w:rPr>
              <w:t xml:space="preserve">консорциума – </w:t>
            </w:r>
          </w:p>
          <w:p w:rsidR="00CD3CA2" w:rsidRPr="00CD3CA2" w:rsidRDefault="00CD3CA2" w:rsidP="00CD3C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A2">
              <w:rPr>
                <w:rFonts w:ascii="Times New Roman" w:hAnsi="Times New Roman" w:cs="Times New Roman"/>
                <w:sz w:val="20"/>
                <w:szCs w:val="20"/>
              </w:rPr>
              <w:t>ООО «Аттик»</w:t>
            </w:r>
          </w:p>
          <w:p w:rsidR="00476045" w:rsidRPr="005F0335" w:rsidRDefault="00CD3CA2" w:rsidP="00CD3C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A2">
              <w:rPr>
                <w:rFonts w:ascii="Times New Roman" w:hAnsi="Times New Roman" w:cs="Times New Roman"/>
                <w:sz w:val="20"/>
                <w:szCs w:val="20"/>
              </w:rPr>
              <w:t>ООО «Гео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7007DB" w:rsidRDefault="001872CD" w:rsidP="00551C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 651</w:t>
            </w:r>
            <w:r w:rsidR="006B35C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54</w:t>
            </w:r>
            <w:r w:rsidR="006B35C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476045" w:rsidRPr="00CD3CA2" w:rsidRDefault="001872CD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:rsidR="001872CD" w:rsidRDefault="001872CD" w:rsidP="001872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476045" w:rsidRPr="00FD2CDE" w:rsidRDefault="001872CD" w:rsidP="001872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01.07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№ 743</w:t>
            </w:r>
          </w:p>
        </w:tc>
      </w:tr>
      <w:tr w:rsidR="00F9278A" w:rsidRPr="00565116" w:rsidTr="003A3380">
        <w:trPr>
          <w:trHeight w:val="425"/>
        </w:trPr>
        <w:tc>
          <w:tcPr>
            <w:tcW w:w="567" w:type="dxa"/>
            <w:vAlign w:val="center"/>
          </w:tcPr>
          <w:p w:rsidR="00F9278A" w:rsidRPr="00F9278A" w:rsidRDefault="00F9278A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3C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:rsidR="00F9278A" w:rsidRPr="005F0335" w:rsidRDefault="00551CDB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DB">
              <w:rPr>
                <w:rFonts w:ascii="Times New Roman" w:hAnsi="Times New Roman" w:cs="Times New Roman"/>
                <w:sz w:val="20"/>
                <w:szCs w:val="20"/>
              </w:rPr>
              <w:t>ООО «АНТ»</w:t>
            </w:r>
          </w:p>
        </w:tc>
        <w:tc>
          <w:tcPr>
            <w:tcW w:w="1134" w:type="dxa"/>
            <w:vAlign w:val="center"/>
          </w:tcPr>
          <w:p w:rsidR="00F9278A" w:rsidRPr="00565116" w:rsidRDefault="00F9278A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9278A" w:rsidRPr="00565116" w:rsidRDefault="00F9278A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9278A" w:rsidRPr="00AB6F0D" w:rsidRDefault="00551CDB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 180 000</w:t>
            </w:r>
          </w:p>
        </w:tc>
        <w:tc>
          <w:tcPr>
            <w:tcW w:w="1134" w:type="dxa"/>
            <w:vAlign w:val="center"/>
          </w:tcPr>
          <w:p w:rsidR="00F9278A" w:rsidRDefault="00551CDB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559" w:type="dxa"/>
            <w:vAlign w:val="center"/>
          </w:tcPr>
          <w:p w:rsidR="00F61942" w:rsidRDefault="00F9278A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F9278A" w:rsidRDefault="00F9278A" w:rsidP="00551C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AB6F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AB6F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551C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6</w:t>
            </w:r>
          </w:p>
        </w:tc>
      </w:tr>
    </w:tbl>
    <w:p w:rsidR="006B35C9" w:rsidRDefault="006B35C9" w:rsidP="006B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B35C9" w:rsidRDefault="006B35C9" w:rsidP="006B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мечание:</w:t>
      </w:r>
    </w:p>
    <w:p w:rsidR="006B35C9" w:rsidRPr="00B65779" w:rsidRDefault="006B35C9" w:rsidP="006B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*В распределении цены договора (Приложение № 1 к Форм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6B35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3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участником закупки указана цена договора 15 651,54 тыс. руб., без учета НДС.</w:t>
      </w:r>
    </w:p>
    <w:p w:rsidR="006B35C9" w:rsidRPr="00B65779" w:rsidRDefault="006B35C9" w:rsidP="0047604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C70CA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CAA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proofErr w:type="spellStart"/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1CDB" w:rsidRDefault="00551CDB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1DC" w:rsidRDefault="006F51DC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6F51DC" w:rsidRDefault="006F51DC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Default="006D24D0" w:rsidP="006D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6D24D0" w:rsidRDefault="006D24D0" w:rsidP="006D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 w:rsidR="006F3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F368E"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0D7FEA" w:rsidRDefault="000D7FEA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CDB" w:rsidRDefault="00551CDB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1C6680" w:rsidRPr="001C6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CDB" w:rsidRDefault="00551CDB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1C6680" w:rsidRPr="001C6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CDB" w:rsidRDefault="00551CDB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387B23"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6D24D0" w:rsidRDefault="006D24D0" w:rsidP="006D24D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CDB" w:rsidRDefault="00551CDB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CDB" w:rsidRPr="00DD3691" w:rsidRDefault="00551CDB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CDB" w:rsidRDefault="00551CDB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CDB" w:rsidRPr="00DD3691" w:rsidRDefault="00551CDB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="001C6680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1CDB" w:rsidRDefault="00551CDB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266AFD" w:rsidRPr="00266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атищев Владимир Владимирович</w:t>
      </w:r>
    </w:p>
    <w:sectPr w:rsidR="007F14E8" w:rsidRPr="00B153E9" w:rsidSect="009A58E8">
      <w:headerReference w:type="default" r:id="rId14"/>
      <w:footerReference w:type="default" r:id="rId15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92510F">
      <w:rPr>
        <w:rFonts w:ascii="Times New Roman" w:hAnsi="Times New Roman" w:cs="Times New Roman"/>
      </w:rPr>
      <w:t>03</w:t>
    </w:r>
    <w:r>
      <w:rPr>
        <w:rFonts w:ascii="Times New Roman" w:hAnsi="Times New Roman" w:cs="Times New Roman"/>
      </w:rPr>
      <w:t xml:space="preserve"> </w:t>
    </w:r>
    <w:r w:rsidR="0092510F">
      <w:rPr>
        <w:rFonts w:ascii="Times New Roman" w:hAnsi="Times New Roman" w:cs="Times New Roman"/>
      </w:rPr>
      <w:t>ию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CC6163">
      <w:rPr>
        <w:rFonts w:ascii="Times New Roman" w:hAnsi="Times New Roman" w:cs="Times New Roman"/>
      </w:rPr>
      <w:t>1П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B6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3AA0"/>
    <w:rsid w:val="00074ECD"/>
    <w:rsid w:val="00076B85"/>
    <w:rsid w:val="00080CD9"/>
    <w:rsid w:val="00080E4D"/>
    <w:rsid w:val="00081E5C"/>
    <w:rsid w:val="00081FAD"/>
    <w:rsid w:val="00084830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872CD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2A4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389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0D52"/>
    <w:rsid w:val="00361B9A"/>
    <w:rsid w:val="00366652"/>
    <w:rsid w:val="00366D5E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87B23"/>
    <w:rsid w:val="0039379E"/>
    <w:rsid w:val="00395945"/>
    <w:rsid w:val="003A1D66"/>
    <w:rsid w:val="003A3380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362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1CDB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5C9"/>
    <w:rsid w:val="006B3B61"/>
    <w:rsid w:val="006B413A"/>
    <w:rsid w:val="006B428E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21924"/>
    <w:rsid w:val="00723770"/>
    <w:rsid w:val="00725514"/>
    <w:rsid w:val="00732C65"/>
    <w:rsid w:val="0073533A"/>
    <w:rsid w:val="007410DF"/>
    <w:rsid w:val="007414B3"/>
    <w:rsid w:val="0074696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52AD6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09F4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244C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623C4"/>
    <w:rsid w:val="00B636A6"/>
    <w:rsid w:val="00B65779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1AB6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B11"/>
    <w:rsid w:val="00C749AD"/>
    <w:rsid w:val="00C87782"/>
    <w:rsid w:val="00C90034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452F"/>
    <w:rsid w:val="00CC51C5"/>
    <w:rsid w:val="00CC6163"/>
    <w:rsid w:val="00CC7689"/>
    <w:rsid w:val="00CC7E06"/>
    <w:rsid w:val="00CD1E0A"/>
    <w:rsid w:val="00CD21DD"/>
    <w:rsid w:val="00CD3CA2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F2DA7"/>
    <w:rsid w:val="00DF6E4C"/>
    <w:rsid w:val="00DF6F34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PSOANT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bc_kb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o-ptc@li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638B-2B92-46CF-8214-8A1BD567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16</cp:revision>
  <cp:lastPrinted>2014-07-04T12:13:00Z</cp:lastPrinted>
  <dcterms:created xsi:type="dcterms:W3CDTF">2014-02-11T16:47:00Z</dcterms:created>
  <dcterms:modified xsi:type="dcterms:W3CDTF">2014-07-04T12:13:00Z</dcterms:modified>
</cp:coreProperties>
</file>